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2EC93A83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A74E98">
        <w:rPr>
          <w:rFonts w:ascii="Monotype Corsiva" w:hAnsi="Monotype Corsiva"/>
          <w:sz w:val="40"/>
          <w:szCs w:val="40"/>
        </w:rPr>
        <w:t>9</w:t>
      </w:r>
      <w:r w:rsidR="004239A9">
        <w:rPr>
          <w:rFonts w:ascii="Monotype Corsiva" w:hAnsi="Monotype Corsiva"/>
          <w:sz w:val="40"/>
          <w:szCs w:val="40"/>
        </w:rPr>
        <w:t>/</w:t>
      </w:r>
      <w:r w:rsidR="00A74E98">
        <w:rPr>
          <w:rFonts w:ascii="Monotype Corsiva" w:hAnsi="Monotype Corsiva"/>
          <w:sz w:val="40"/>
          <w:szCs w:val="40"/>
        </w:rPr>
        <w:t>3</w:t>
      </w:r>
      <w:r w:rsidR="004239A9">
        <w:rPr>
          <w:rFonts w:ascii="Monotype Corsiva" w:hAnsi="Monotype Corsiva"/>
          <w:sz w:val="40"/>
          <w:szCs w:val="40"/>
        </w:rPr>
        <w:t>/24</w:t>
      </w:r>
      <w:r w:rsidR="006D6531">
        <w:rPr>
          <w:rFonts w:ascii="Monotype Corsiva" w:hAnsi="Monotype Corsiva"/>
          <w:sz w:val="40"/>
          <w:szCs w:val="40"/>
        </w:rPr>
        <w:t>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A74E98">
        <w:rPr>
          <w:rFonts w:ascii="Monotype Corsiva" w:hAnsi="Monotype Corsiva"/>
          <w:sz w:val="40"/>
          <w:szCs w:val="40"/>
        </w:rPr>
        <w:t>9</w:t>
      </w:r>
      <w:r w:rsidR="004239A9">
        <w:rPr>
          <w:rFonts w:ascii="Monotype Corsiva" w:hAnsi="Monotype Corsiva"/>
          <w:sz w:val="40"/>
          <w:szCs w:val="40"/>
        </w:rPr>
        <w:t>/</w:t>
      </w:r>
      <w:r w:rsidR="00A74E98">
        <w:rPr>
          <w:rFonts w:ascii="Monotype Corsiva" w:hAnsi="Monotype Corsiva"/>
          <w:sz w:val="40"/>
          <w:szCs w:val="40"/>
        </w:rPr>
        <w:t>6</w:t>
      </w:r>
      <w:r w:rsidR="004239A9">
        <w:rPr>
          <w:rFonts w:ascii="Monotype Corsiva" w:hAnsi="Monotype Corsiva"/>
          <w:sz w:val="40"/>
          <w:szCs w:val="40"/>
        </w:rPr>
        <w:t>/24</w:t>
      </w:r>
      <w:r w:rsidR="006D6531">
        <w:rPr>
          <w:rFonts w:ascii="Monotype Corsiva" w:hAnsi="Monotype Corsiva"/>
          <w:sz w:val="40"/>
          <w:szCs w:val="40"/>
        </w:rPr>
        <w:t>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7D57D54C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___</w:t>
      </w:r>
      <w:r w:rsidR="004239A9">
        <w:rPr>
          <w:rFonts w:ascii="Cambria" w:hAnsi="Cambria"/>
          <w:sz w:val="21"/>
          <w:szCs w:val="21"/>
          <w:u w:val="single"/>
        </w:rPr>
        <w:t>Charles Forrester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</w:t>
      </w:r>
      <w:r w:rsidR="004239A9">
        <w:rPr>
          <w:rFonts w:ascii="Cambria" w:hAnsi="Cambria"/>
          <w:sz w:val="21"/>
          <w:szCs w:val="21"/>
          <w:u w:val="single"/>
        </w:rPr>
        <w:t>Honors Visual Art 1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32271272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00172A8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ne</w:t>
            </w:r>
          </w:p>
          <w:p w14:paraId="36808B0E" w14:textId="3D73334E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  <w:r w:rsidR="00172A8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Elements of Art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457E9933" w:rsidR="00A410A7" w:rsidRPr="006D32FE" w:rsidRDefault="00A410A7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77777777" w:rsidR="00A410A7" w:rsidRPr="006D32FE" w:rsidRDefault="00A410A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373" w14:textId="77777777" w:rsidR="00A410A7" w:rsidRPr="006D32FE" w:rsidRDefault="00A410A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2A4A" w14:textId="77777777" w:rsidR="00A410A7" w:rsidRPr="006D32FE" w:rsidRDefault="00A410A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7EE" w14:textId="77777777" w:rsidR="00A410A7" w:rsidRPr="006D32FE" w:rsidRDefault="00A410A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88DD6" w14:textId="77777777" w:rsidR="00172A84" w:rsidRDefault="00172A84" w:rsidP="00172A8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b/>
                <w:bCs/>
                <w:sz w:val="18"/>
                <w:szCs w:val="18"/>
              </w:rPr>
              <w:t>HS 1</w:t>
            </w:r>
            <w:r>
              <w:rPr>
                <w:rStyle w:val="eop"/>
                <w:rFonts w:ascii="Cambria" w:hAnsi="Cambria" w:cs="Segoe UI"/>
                <w:sz w:val="18"/>
                <w:szCs w:val="18"/>
              </w:rPr>
              <w:t> </w:t>
            </w:r>
          </w:p>
          <w:p w14:paraId="5BA0D33F" w14:textId="70976E24" w:rsidR="00A410A7" w:rsidRPr="00172A84" w:rsidRDefault="00172A84" w:rsidP="00172A8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b/>
                <w:bCs/>
                <w:sz w:val="18"/>
                <w:szCs w:val="18"/>
              </w:rPr>
              <w:t>HS1.VA.Cr</w:t>
            </w:r>
            <w:proofErr w:type="gramStart"/>
            <w:r>
              <w:rPr>
                <w:rStyle w:val="normaltextrun"/>
                <w:rFonts w:ascii="Cambria" w:hAnsi="Cambria" w:cs="Segoe UI"/>
                <w:b/>
                <w:bCs/>
                <w:sz w:val="18"/>
                <w:szCs w:val="18"/>
              </w:rPr>
              <w:t>1.A</w:t>
            </w:r>
            <w:proofErr w:type="gramEnd"/>
            <w:r>
              <w:rPr>
                <w:rStyle w:val="eop"/>
                <w:rFonts w:ascii="Cambria" w:hAnsi="Cambria" w:cs="Segoe UI"/>
                <w:sz w:val="18"/>
                <w:szCs w:val="18"/>
              </w:rPr>
              <w:t xml:space="preserve"> - </w:t>
            </w:r>
            <w:r>
              <w:rPr>
                <w:rStyle w:val="normaltextrun"/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  <w:t>Formulate and develop creative approaches to art making.</w:t>
            </w:r>
            <w:r>
              <w:rPr>
                <w:rStyle w:val="eop"/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410A7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2AE559DB" w:rsidR="00A410A7" w:rsidRPr="006D32FE" w:rsidRDefault="00172A84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draw various </w:t>
            </w:r>
            <w:r w:rsidR="00A74E98">
              <w:rPr>
                <w:rFonts w:ascii="Cambria" w:hAnsi="Cambria"/>
                <w:sz w:val="20"/>
                <w:szCs w:val="20"/>
              </w:rPr>
              <w:t>Shapes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2746E8DF" w:rsidR="00A410A7" w:rsidRPr="006D32FE" w:rsidRDefault="00172A84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understand how to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 xml:space="preserve">use </w:t>
            </w:r>
            <w:r w:rsidR="00A74E9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74E98">
              <w:rPr>
                <w:rFonts w:ascii="Cambria" w:hAnsi="Cambria"/>
                <w:sz w:val="20"/>
                <w:szCs w:val="20"/>
              </w:rPr>
              <w:t>Shapes</w:t>
            </w:r>
            <w:proofErr w:type="gramEnd"/>
            <w:r w:rsidR="00A74E98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to create various emotions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724C6917" w:rsidR="00A410A7" w:rsidRPr="006D32FE" w:rsidRDefault="00172A84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draw </w:t>
            </w:r>
            <w:r w:rsidR="00A74E98">
              <w:rPr>
                <w:rFonts w:ascii="Cambria" w:hAnsi="Cambria"/>
                <w:sz w:val="20"/>
                <w:szCs w:val="20"/>
              </w:rPr>
              <w:t>Geometric</w:t>
            </w:r>
            <w:r>
              <w:rPr>
                <w:rFonts w:ascii="Cambria" w:hAnsi="Cambria"/>
                <w:sz w:val="20"/>
                <w:szCs w:val="20"/>
              </w:rPr>
              <w:t xml:space="preserve"> and </w:t>
            </w:r>
            <w:proofErr w:type="gramStart"/>
            <w:r w:rsidR="00A74E98">
              <w:rPr>
                <w:rFonts w:ascii="Cambria" w:hAnsi="Cambria"/>
                <w:sz w:val="20"/>
                <w:szCs w:val="20"/>
              </w:rPr>
              <w:t>Organic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A74E9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74E98">
              <w:rPr>
                <w:rFonts w:ascii="Cambria" w:hAnsi="Cambria"/>
                <w:sz w:val="20"/>
                <w:szCs w:val="20"/>
              </w:rPr>
              <w:t>Shapes</w:t>
            </w:r>
            <w:proofErr w:type="gramEnd"/>
            <w:r w:rsidR="00A74E98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5919FEBB" w:rsidR="00A410A7" w:rsidRPr="006D32FE" w:rsidRDefault="00172A84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draw a </w:t>
            </w:r>
            <w:r w:rsidR="00A74E98">
              <w:rPr>
                <w:rFonts w:ascii="Cambria" w:hAnsi="Cambria"/>
                <w:sz w:val="20"/>
                <w:szCs w:val="20"/>
              </w:rPr>
              <w:t>Shapes in perspective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75628470" w:rsidR="00A410A7" w:rsidRPr="006D32FE" w:rsidRDefault="00172A84" w:rsidP="00172A8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draw </w:t>
            </w:r>
            <w:r w:rsidR="00A74E98">
              <w:rPr>
                <w:rFonts w:ascii="Cambria" w:hAnsi="Cambria"/>
                <w:sz w:val="20"/>
                <w:szCs w:val="20"/>
              </w:rPr>
              <w:t>Shapes in a still life drawing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338B7ECF" w:rsidR="00955D52" w:rsidRPr="006D32FE" w:rsidRDefault="00172A84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Focus on </w:t>
            </w:r>
            <w:r w:rsidR="00A74E98">
              <w:rPr>
                <w:rFonts w:ascii="Cambria" w:hAnsi="Cambria"/>
                <w:color w:val="FF0000"/>
                <w:sz w:val="20"/>
                <w:szCs w:val="20"/>
              </w:rPr>
              <w:t xml:space="preserve">shape </w:t>
            </w:r>
            <w:proofErr w:type="gramStart"/>
            <w:r w:rsidR="00A74E98">
              <w:rPr>
                <w:rFonts w:ascii="Cambria" w:hAnsi="Cambria"/>
                <w:color w:val="FF0000"/>
                <w:sz w:val="20"/>
                <w:szCs w:val="20"/>
              </w:rPr>
              <w:t>not form</w:t>
            </w:r>
            <w:proofErr w:type="gramEnd"/>
            <w:r>
              <w:rPr>
                <w:rFonts w:ascii="Cambria" w:hAnsi="Cambria"/>
                <w:color w:val="FF0000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42730A8C" w:rsidR="00955D52" w:rsidRPr="006D32FE" w:rsidRDefault="00A74E9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Focus on shape </w:t>
            </w:r>
            <w:proofErr w:type="gramStart"/>
            <w:r>
              <w:rPr>
                <w:rFonts w:ascii="Cambria" w:hAnsi="Cambria"/>
                <w:color w:val="FF0000"/>
                <w:sz w:val="20"/>
                <w:szCs w:val="20"/>
              </w:rPr>
              <w:t>not form</w:t>
            </w:r>
            <w:proofErr w:type="gramEnd"/>
            <w:r>
              <w:rPr>
                <w:rFonts w:ascii="Cambria" w:hAnsi="Cambria"/>
                <w:color w:val="FF0000"/>
                <w:sz w:val="20"/>
                <w:szCs w:val="20"/>
              </w:rP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0E05D289" w:rsidR="00955D52" w:rsidRPr="006D32FE" w:rsidRDefault="00A74E9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Focus on shape </w:t>
            </w:r>
            <w:proofErr w:type="gramStart"/>
            <w:r>
              <w:rPr>
                <w:rFonts w:ascii="Cambria" w:hAnsi="Cambria"/>
                <w:color w:val="FF0000"/>
                <w:sz w:val="20"/>
                <w:szCs w:val="20"/>
              </w:rPr>
              <w:t>not form</w:t>
            </w:r>
            <w:proofErr w:type="gramEnd"/>
            <w:r>
              <w:rPr>
                <w:rFonts w:ascii="Cambria" w:hAnsi="Cambria"/>
                <w:color w:val="FF0000"/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64BF8E71" w:rsidR="00955D52" w:rsidRPr="006D32FE" w:rsidRDefault="00A74E9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Focus on shape </w:t>
            </w:r>
            <w:proofErr w:type="gramStart"/>
            <w:r>
              <w:rPr>
                <w:rFonts w:ascii="Cambria" w:hAnsi="Cambria"/>
                <w:color w:val="FF0000"/>
                <w:sz w:val="20"/>
                <w:szCs w:val="20"/>
              </w:rPr>
              <w:t>not form</w:t>
            </w:r>
            <w:proofErr w:type="gramEnd"/>
            <w:r>
              <w:rPr>
                <w:rFonts w:ascii="Cambria" w:hAnsi="Cambria"/>
                <w:color w:val="FF0000"/>
                <w:sz w:val="20"/>
                <w:szCs w:val="20"/>
              </w:rPr>
              <w:t>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59D5F806" w:rsidR="00955D52" w:rsidRPr="006D32FE" w:rsidRDefault="00A74E9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Focus on shape </w:t>
            </w:r>
            <w:proofErr w:type="gramStart"/>
            <w:r>
              <w:rPr>
                <w:rFonts w:ascii="Cambria" w:hAnsi="Cambria"/>
                <w:color w:val="FF0000"/>
                <w:sz w:val="20"/>
                <w:szCs w:val="20"/>
              </w:rPr>
              <w:t>not form</w:t>
            </w:r>
            <w:proofErr w:type="gramEnd"/>
            <w:r>
              <w:rPr>
                <w:rFonts w:ascii="Cambria" w:hAnsi="Cambria"/>
                <w:color w:val="FF0000"/>
                <w:sz w:val="20"/>
                <w:szCs w:val="20"/>
              </w:rPr>
              <w:t>.</w:t>
            </w: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3EFF93A5" w:rsidR="00865CE8" w:rsidRPr="006D32FE" w:rsidRDefault="00172A84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Engage with the </w:t>
            </w:r>
            <w:proofErr w:type="gramStart"/>
            <w:r>
              <w:rPr>
                <w:rFonts w:ascii="Cambria" w:hAnsi="Cambria"/>
                <w:color w:val="FF0000"/>
                <w:sz w:val="20"/>
                <w:szCs w:val="20"/>
              </w:rPr>
              <w:t>Art work</w:t>
            </w:r>
            <w:proofErr w:type="gramEnd"/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displayed on the board by writing down what you see, what you think it means, and sketching what you find interesting</w:t>
            </w:r>
            <w:r w:rsidR="00330698">
              <w:rPr>
                <w:rFonts w:ascii="Cambria" w:hAnsi="Cambria"/>
                <w:color w:val="FF0000"/>
                <w:sz w:val="20"/>
                <w:szCs w:val="20"/>
              </w:rPr>
              <w:t xml:space="preserve"> in the art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4A92D9A0" w:rsidR="00865CE8" w:rsidRPr="006D32FE" w:rsidRDefault="0033069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Engage with the </w:t>
            </w:r>
            <w:proofErr w:type="gramStart"/>
            <w:r>
              <w:rPr>
                <w:rFonts w:ascii="Cambria" w:hAnsi="Cambria"/>
                <w:color w:val="FF0000"/>
                <w:sz w:val="20"/>
                <w:szCs w:val="20"/>
              </w:rPr>
              <w:t>Art work</w:t>
            </w:r>
            <w:proofErr w:type="gramEnd"/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displayed on the board by writing down what you see, what you think it means, and sketching what you find interesting in the art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7EB3A849" w:rsidR="00865CE8" w:rsidRPr="006D32FE" w:rsidRDefault="0033069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Engage with the </w:t>
            </w:r>
            <w:proofErr w:type="gramStart"/>
            <w:r>
              <w:rPr>
                <w:rFonts w:ascii="Cambria" w:hAnsi="Cambria"/>
                <w:color w:val="FF0000"/>
                <w:sz w:val="20"/>
                <w:szCs w:val="20"/>
              </w:rPr>
              <w:t>Art work</w:t>
            </w:r>
            <w:proofErr w:type="gramEnd"/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displayed on the board by writing down what you see, what you think it means, and sketching what you find interesting in the art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4D4BFE91" w:rsidR="00865CE8" w:rsidRPr="006D32FE" w:rsidRDefault="0033069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Engage with the </w:t>
            </w:r>
            <w:proofErr w:type="gramStart"/>
            <w:r>
              <w:rPr>
                <w:rFonts w:ascii="Cambria" w:hAnsi="Cambria"/>
                <w:color w:val="FF0000"/>
                <w:sz w:val="20"/>
                <w:szCs w:val="20"/>
              </w:rPr>
              <w:t>Art work</w:t>
            </w:r>
            <w:proofErr w:type="gramEnd"/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displayed on the board by writing down what you see, what you think it means, and sketching what you find interesting in the art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7771D8DD" w:rsidR="00865CE8" w:rsidRPr="006D32FE" w:rsidRDefault="0033069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Engage with the </w:t>
            </w:r>
            <w:proofErr w:type="gramStart"/>
            <w:r>
              <w:rPr>
                <w:rFonts w:ascii="Cambria" w:hAnsi="Cambria"/>
                <w:color w:val="FF0000"/>
                <w:sz w:val="20"/>
                <w:szCs w:val="20"/>
              </w:rPr>
              <w:t>Art work</w:t>
            </w:r>
            <w:proofErr w:type="gramEnd"/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displayed on the board by writing down what you see, what you think it means, and sketching what you find interesting in the art.</w:t>
            </w:r>
          </w:p>
        </w:tc>
      </w:tr>
      <w:tr w:rsidR="00804579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804579" w:rsidRDefault="00804579" w:rsidP="0080457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804579" w:rsidRDefault="00804579" w:rsidP="0080457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804579" w:rsidRDefault="00804579" w:rsidP="0080457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804579" w:rsidRDefault="00804579" w:rsidP="0080457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804579" w:rsidRDefault="00804579" w:rsidP="0080457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804579" w:rsidRDefault="00804579" w:rsidP="0080457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804579" w:rsidRPr="00B916E7" w:rsidRDefault="00804579" w:rsidP="0080457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804579" w:rsidRPr="006D32FE" w:rsidRDefault="00804579" w:rsidP="00804579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054464C7" w:rsidR="00804579" w:rsidRPr="00A76F6B" w:rsidRDefault="00804579" w:rsidP="0080457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Activator</w:t>
            </w:r>
          </w:p>
          <w:p w14:paraId="68F55EF3" w14:textId="686B1391" w:rsidR="00804579" w:rsidRPr="00A76F6B" w:rsidRDefault="00804579" w:rsidP="0080457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: Elements of Art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201D93B6" w14:textId="6CF30670" w:rsidR="00804579" w:rsidRDefault="00804579" w:rsidP="0080457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ing </w:t>
            </w:r>
            <w:r w:rsidR="00A74E98">
              <w:rPr>
                <w:rFonts w:ascii="Cambria" w:hAnsi="Cambria"/>
                <w:color w:val="000000" w:themeColor="text1"/>
                <w:sz w:val="20"/>
                <w:szCs w:val="20"/>
              </w:rPr>
              <w:t>Shape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0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D14C871" w14:textId="1C6DFD24" w:rsidR="00804579" w:rsidRDefault="00A74E98" w:rsidP="0080457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servational Drawing still life</w:t>
            </w:r>
            <w:r w:rsidR="0080457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804579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80457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0</w:t>
            </w:r>
            <w:proofErr w:type="gramEnd"/>
            <w:r w:rsidR="0080457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804579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739E54AE" w14:textId="5D8E07C2" w:rsidR="00804579" w:rsidRPr="00A76F6B" w:rsidRDefault="00804579" w:rsidP="0080457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C6C1" w14:textId="77777777" w:rsidR="00804579" w:rsidRPr="00A76F6B" w:rsidRDefault="00804579" w:rsidP="0080457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Activator</w:t>
            </w:r>
          </w:p>
          <w:p w14:paraId="5211E089" w14:textId="77777777" w:rsidR="00804579" w:rsidRPr="00A76F6B" w:rsidRDefault="00804579" w:rsidP="0080457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: Elements of Art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12DFBC84" w14:textId="51A6F2AF" w:rsidR="00804579" w:rsidRDefault="00804579" w:rsidP="0080457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ing </w:t>
            </w:r>
            <w:r w:rsidR="00A74E98">
              <w:rPr>
                <w:rFonts w:ascii="Cambria" w:hAnsi="Cambria"/>
                <w:color w:val="000000" w:themeColor="text1"/>
                <w:sz w:val="20"/>
                <w:szCs w:val="20"/>
              </w:rPr>
              <w:t>Shape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0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2C4FD824" w14:textId="6C236903" w:rsidR="00804579" w:rsidRDefault="00A74E98" w:rsidP="0080457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servational Drawing still life </w:t>
            </w:r>
            <w:proofErr w:type="gramStart"/>
            <w:r w:rsidR="00804579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80457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0</w:t>
            </w:r>
            <w:proofErr w:type="gramEnd"/>
            <w:r w:rsidR="0080457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804579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1C239970" w14:textId="1CA23AA3" w:rsidR="00804579" w:rsidRPr="006D32FE" w:rsidRDefault="00804579" w:rsidP="0080457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AF110" w14:textId="77777777" w:rsidR="00804579" w:rsidRPr="00A76F6B" w:rsidRDefault="00804579" w:rsidP="0080457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Activator</w:t>
            </w:r>
          </w:p>
          <w:p w14:paraId="033ECDEE" w14:textId="77777777" w:rsidR="00804579" w:rsidRPr="00A76F6B" w:rsidRDefault="00804579" w:rsidP="0080457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: Elements of Art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1B6ED225" w14:textId="48B2214C" w:rsidR="00804579" w:rsidRDefault="00804579" w:rsidP="0080457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ing </w:t>
            </w:r>
            <w:r w:rsidR="00A74E98">
              <w:rPr>
                <w:rFonts w:ascii="Cambria" w:hAnsi="Cambria"/>
                <w:color w:val="000000" w:themeColor="text1"/>
                <w:sz w:val="20"/>
                <w:szCs w:val="20"/>
              </w:rPr>
              <w:t>Shape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0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05808F24" w14:textId="51CF6206" w:rsidR="00804579" w:rsidRDefault="00A74E98" w:rsidP="0080457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servational Drawing still life </w:t>
            </w:r>
            <w:proofErr w:type="gramStart"/>
            <w:r w:rsidR="00804579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80457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0</w:t>
            </w:r>
            <w:proofErr w:type="gramEnd"/>
            <w:r w:rsidR="0080457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804579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1CC22BD7" w14:textId="0E239BCC" w:rsidR="00804579" w:rsidRPr="006D32FE" w:rsidRDefault="00804579" w:rsidP="0080457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6DB9" w14:textId="77777777" w:rsidR="00804579" w:rsidRPr="00A76F6B" w:rsidRDefault="00804579" w:rsidP="0080457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Activator</w:t>
            </w:r>
          </w:p>
          <w:p w14:paraId="5005144B" w14:textId="77777777" w:rsidR="00804579" w:rsidRPr="00A76F6B" w:rsidRDefault="00804579" w:rsidP="0080457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: Elements of Art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6DE86307" w14:textId="58060741" w:rsidR="00804579" w:rsidRDefault="00804579" w:rsidP="0080457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ing </w:t>
            </w:r>
            <w:r w:rsidR="00A74E98">
              <w:rPr>
                <w:rFonts w:ascii="Cambria" w:hAnsi="Cambria"/>
                <w:color w:val="000000" w:themeColor="text1"/>
                <w:sz w:val="20"/>
                <w:szCs w:val="20"/>
              </w:rPr>
              <w:t>Shape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0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072BED58" w14:textId="6FA8D8C0" w:rsidR="00804579" w:rsidRDefault="00A74E98" w:rsidP="0080457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servational Drawing still life </w:t>
            </w:r>
            <w:proofErr w:type="gramStart"/>
            <w:r w:rsidR="00804579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80457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0</w:t>
            </w:r>
            <w:proofErr w:type="gramEnd"/>
            <w:r w:rsidR="0080457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804579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60189BE3" w14:textId="30001D50" w:rsidR="00804579" w:rsidRPr="006D32FE" w:rsidRDefault="00804579" w:rsidP="0080457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E13E" w14:textId="77777777" w:rsidR="00804579" w:rsidRPr="00A76F6B" w:rsidRDefault="00804579" w:rsidP="0080457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Activator</w:t>
            </w:r>
          </w:p>
          <w:p w14:paraId="3CB8E6FC" w14:textId="77777777" w:rsidR="00804579" w:rsidRPr="00A76F6B" w:rsidRDefault="00804579" w:rsidP="0080457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: Elements of Art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1C8214C3" w14:textId="4DA55AA4" w:rsidR="00804579" w:rsidRDefault="00804579" w:rsidP="0080457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ing </w:t>
            </w:r>
            <w:r w:rsidR="00A74E98">
              <w:rPr>
                <w:rFonts w:ascii="Cambria" w:hAnsi="Cambria"/>
                <w:color w:val="000000" w:themeColor="text1"/>
                <w:sz w:val="20"/>
                <w:szCs w:val="20"/>
              </w:rPr>
              <w:t>Shape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0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45632DB1" w14:textId="280FE687" w:rsidR="00804579" w:rsidRDefault="00A74E98" w:rsidP="0080457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servational Drawing still life </w:t>
            </w:r>
            <w:proofErr w:type="gramStart"/>
            <w:r w:rsidR="00804579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80457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0</w:t>
            </w:r>
            <w:proofErr w:type="gramEnd"/>
            <w:r w:rsidR="0080457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804579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2B2149EE" w14:textId="3B3D0EBA" w:rsidR="00804579" w:rsidRPr="006D32FE" w:rsidRDefault="00804579" w:rsidP="0080457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804579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804579" w:rsidRDefault="00804579" w:rsidP="00804579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804579" w:rsidRDefault="00804579" w:rsidP="00804579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804579" w:rsidRDefault="00804579" w:rsidP="00804579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804579" w:rsidRPr="00906657" w:rsidRDefault="00804579" w:rsidP="0080457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804579" w:rsidRPr="00906657" w:rsidRDefault="00804579" w:rsidP="0080457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804579" w:rsidRPr="006D32FE" w:rsidRDefault="00804579" w:rsidP="0080457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1B7FCD8D" w:rsidR="00804579" w:rsidRPr="006D32FE" w:rsidRDefault="00804579" w:rsidP="0080457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Discuss Artwork, providing context and historical understanding. Exploring how 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>Shap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can be used to create a variety of styles and subjects.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3C59290F" w:rsidR="00804579" w:rsidRPr="006D32FE" w:rsidRDefault="00804579" w:rsidP="0080457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Discuss Artwork, providing context and historical understanding. Exploring how 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>Shap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can be used to create a variety of styles and subjects.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7452E6AD" w:rsidR="00804579" w:rsidRPr="006D32FE" w:rsidRDefault="00804579" w:rsidP="0080457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Discuss Artwork, providing context and historical understanding. Exploring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how 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Shape</w:t>
            </w:r>
            <w:proofErr w:type="gramEnd"/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can be used to create a variety of styles and subjects.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5DDBC65E" w:rsidR="00804579" w:rsidRPr="006D32FE" w:rsidRDefault="00804579" w:rsidP="0080457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 Artwork, providing context and historical understanding. Exploring how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Shap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an be used to create a variety of styles and subjects.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23767EF3" w:rsidR="00804579" w:rsidRPr="006D32FE" w:rsidRDefault="00804579" w:rsidP="0080457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 Artwork, providing context and historical understanding. Exploring how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Shap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an be used to create a variety of styles and subjects. </w:t>
            </w:r>
          </w:p>
        </w:tc>
      </w:tr>
      <w:tr w:rsidR="00CA427B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CA427B" w:rsidRPr="006D32FE" w:rsidRDefault="00CA427B" w:rsidP="00CA427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CA427B" w:rsidRDefault="00CA427B" w:rsidP="00CA427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CA427B" w:rsidRDefault="00CA427B" w:rsidP="00CA427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CA427B" w:rsidRDefault="00CA427B" w:rsidP="00CA427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CA427B" w:rsidRPr="00906657" w:rsidRDefault="00CA427B" w:rsidP="00CA427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CA427B" w:rsidRPr="006D32FE" w:rsidRDefault="00CA427B" w:rsidP="00CA427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52575DB3" w:rsidR="00CA427B" w:rsidRPr="006D32FE" w:rsidRDefault="00CA427B" w:rsidP="00CA427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plain how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Shap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can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be used in art, elaborate how to determine what types of 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Shap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s are used to create masterpieces as well as student artwork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6C79B34B" w:rsidR="00CA427B" w:rsidRPr="006D32FE" w:rsidRDefault="00CA427B" w:rsidP="00CA427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plain how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Shap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an be used in art, elaborate how to determine what types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f 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Shapes</w:t>
            </w:r>
            <w:proofErr w:type="gramEnd"/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re used to create masterpieces as well as student artwork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1BF41571" w:rsidR="00CA427B" w:rsidRPr="006D32FE" w:rsidRDefault="00CA427B" w:rsidP="00CA427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plain how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Shap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can be used in art, elaborate how to determine what types of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Shapes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are used to create masterpieces as well as student artwor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302F9483" w:rsidR="00CA427B" w:rsidRPr="006D32FE" w:rsidRDefault="00CA427B" w:rsidP="00CA427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plain how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Shap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an be used in art, elaborate how to determine what types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f 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Shapes</w:t>
            </w:r>
            <w:proofErr w:type="gramEnd"/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re used to create masterpieces as well as student artwork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28893F1E" w:rsidR="00CA427B" w:rsidRPr="006D32FE" w:rsidRDefault="00CA427B" w:rsidP="00CA427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plain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how 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Shape</w:t>
            </w:r>
            <w:proofErr w:type="gramEnd"/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can be used in art, elaborate how to determine what types of 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Shapes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are used to create masterpieces as well as student artwork.</w:t>
            </w:r>
          </w:p>
        </w:tc>
      </w:tr>
      <w:tr w:rsidR="00CA427B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CA427B" w:rsidRPr="006D32FE" w:rsidRDefault="00CA427B" w:rsidP="00CA427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CA427B" w:rsidRDefault="00CA427B" w:rsidP="00CA427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CA427B" w:rsidRPr="006D32FE" w:rsidRDefault="00CA427B" w:rsidP="00CA427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CA427B" w:rsidRPr="00906657" w:rsidRDefault="00CA427B" w:rsidP="00CA427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CA427B" w:rsidRDefault="00CA427B" w:rsidP="00CA427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CA427B" w:rsidRPr="006D32FE" w:rsidRDefault="00CA427B" w:rsidP="00CA427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3BFF3052" w:rsidR="00CA427B" w:rsidRPr="006D32FE" w:rsidRDefault="00CA427B" w:rsidP="00CA427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ork on using line and the understanding of how various types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f 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Shap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can evoke emotion or meaning, and incorporate that into your artwork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0E9594E7" w:rsidR="00CA427B" w:rsidRPr="006D32FE" w:rsidRDefault="00CA427B" w:rsidP="00CA427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ork on using line and the understanding of how various types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f 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>Shape</w:t>
            </w:r>
            <w:proofErr w:type="gramEnd"/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can evoke emotion or meaning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and incorporate that into your artwork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2D7BC5A7" w:rsidR="00CA427B" w:rsidRPr="006D32FE" w:rsidRDefault="00CA427B" w:rsidP="00CA427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ork on using line and the understanding of how various types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f 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>Shape</w:t>
            </w:r>
            <w:proofErr w:type="gramEnd"/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can evoke emotion or 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>meaning and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incorporate that into your artwor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7CB06F75" w:rsidR="00CA427B" w:rsidRPr="006D32FE" w:rsidRDefault="00CA427B" w:rsidP="00CA427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on using line and the understanding of how various types of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>Shape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an evoke emotion or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meaning, and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incorporate that into your artwork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020110E1" w:rsidR="00CA427B" w:rsidRPr="006D32FE" w:rsidRDefault="00CA427B" w:rsidP="00CA427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on using line and the understanding of how various types of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>Shape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an evoke emotion or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meaning, and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incorporate that into your artwork.</w:t>
            </w:r>
          </w:p>
        </w:tc>
      </w:tr>
      <w:tr w:rsidR="00CA427B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CA427B" w:rsidRPr="006D32FE" w:rsidRDefault="00CA427B" w:rsidP="00CA427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CA427B" w:rsidRPr="006D32FE" w:rsidRDefault="00CA427B" w:rsidP="00CA427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CA427B" w:rsidRPr="006D32FE" w:rsidRDefault="00CA427B" w:rsidP="00CA427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A6B1" w14:textId="37A2D449" w:rsidR="00CA427B" w:rsidRDefault="001C2B0C" w:rsidP="00CA427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able to express their emotions and ideas through the elements of art,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articularly 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>Shape</w:t>
            </w:r>
            <w:proofErr w:type="gramEnd"/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  <w:p w14:paraId="75988913" w14:textId="5AAF6C26" w:rsidR="00DA3E7F" w:rsidRPr="006D32FE" w:rsidRDefault="00DA3E7F" w:rsidP="00CA427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0305" w14:textId="0F5A548B" w:rsidR="001C2B0C" w:rsidRDefault="001C2B0C" w:rsidP="001C2B0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able to express their emotions and ideas through the elements of art,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articularly 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>Shape</w:t>
            </w:r>
            <w:proofErr w:type="gramEnd"/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  <w:p w14:paraId="77CFA3CC" w14:textId="77777777" w:rsidR="00CA427B" w:rsidRPr="006D32FE" w:rsidRDefault="00CA427B" w:rsidP="00CA427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8F29" w14:textId="639A02B5" w:rsidR="001C2B0C" w:rsidRDefault="001C2B0C" w:rsidP="001C2B0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be able to express their emotions and ideas through the elements of art, particularly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>Shape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proofErr w:type="gramEnd"/>
          </w:p>
          <w:p w14:paraId="73CBB9B9" w14:textId="77777777" w:rsidR="00CA427B" w:rsidRPr="006D32FE" w:rsidRDefault="00CA427B" w:rsidP="00CA42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0884" w14:textId="0DCFCE9B" w:rsidR="001C2B0C" w:rsidRDefault="001C2B0C" w:rsidP="001C2B0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able to express their emotions and ideas through the elements of art,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articularly 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>Shape</w:t>
            </w:r>
            <w:proofErr w:type="gramEnd"/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  <w:p w14:paraId="69A0EEB5" w14:textId="77777777" w:rsidR="00CA427B" w:rsidRPr="006D32FE" w:rsidRDefault="00CA427B" w:rsidP="00CA42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63BB" w14:textId="76F34E27" w:rsidR="001C2B0C" w:rsidRDefault="001C2B0C" w:rsidP="001C2B0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be able to express their emotions and ideas through the elements of art, particularly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>Shape</w:t>
            </w:r>
            <w:r w:rsidR="00A74E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  <w:p w14:paraId="5DF2835F" w14:textId="77777777" w:rsidR="00CA427B" w:rsidRPr="006D32FE" w:rsidRDefault="00CA427B" w:rsidP="00CA427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A427B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CA427B" w:rsidRPr="006D32FE" w:rsidRDefault="00CA427B" w:rsidP="00CA427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CA427B" w:rsidRPr="006D32FE" w:rsidRDefault="00CA427B" w:rsidP="00CA427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428CB1E" w:rsidR="00CA427B" w:rsidRPr="006D32FE" w:rsidRDefault="001C2B0C" w:rsidP="00CA427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 will be given to students who need extra time to process and execute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4E9F8F0A" w:rsidR="00CA427B" w:rsidRPr="006D32FE" w:rsidRDefault="001C2B0C" w:rsidP="00CA427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 will be given to students who need extra time to process and execute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5A3F4C3F" w:rsidR="00CA427B" w:rsidRPr="006D32FE" w:rsidRDefault="001C2B0C" w:rsidP="00CA427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 will be given to students who need extra time to process and execute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495CF004" w:rsidR="00CA427B" w:rsidRPr="006D32FE" w:rsidRDefault="001C2B0C" w:rsidP="00CA427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 will be given to students who need extra time to process and execut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0D70AF36" w:rsidR="00CA427B" w:rsidRPr="006D32FE" w:rsidRDefault="001C2B0C" w:rsidP="00CA427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 will be given to students who need extra time to process and execute.</w:t>
            </w:r>
          </w:p>
        </w:tc>
      </w:tr>
      <w:tr w:rsidR="00CA427B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CA427B" w:rsidRPr="006D32FE" w:rsidRDefault="00CA427B" w:rsidP="00CA427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CA427B" w:rsidRPr="006D32FE" w:rsidRDefault="00CA427B" w:rsidP="00CA427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290D5EC6" w:rsidR="00CA427B" w:rsidRPr="006D32FE" w:rsidRDefault="001C2B0C" w:rsidP="00CA427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structions given for the assignment will be made available in Spanish as well as English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38AEE3A" w:rsidR="00CA427B" w:rsidRPr="006D32FE" w:rsidRDefault="001C2B0C" w:rsidP="00CA427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structions given for the assignment will be made available in Spanish as well as English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13E2187A" w:rsidR="00CA427B" w:rsidRPr="006D32FE" w:rsidRDefault="001C2B0C" w:rsidP="00CA427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structions given for the assignment will be made available in Spanish as well as English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63D1ACAD" w:rsidR="00CA427B" w:rsidRPr="006D32FE" w:rsidRDefault="001C2B0C" w:rsidP="00CA427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structions given for the assignment will be made available in Spanish as well as English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7DDA5710" w:rsidR="00CA427B" w:rsidRPr="006D32FE" w:rsidRDefault="001C2B0C" w:rsidP="00CA427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structions given for the assignment will be made available in Spanish as well as English.</w:t>
            </w:r>
          </w:p>
        </w:tc>
      </w:tr>
      <w:tr w:rsidR="00CA427B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CA427B" w:rsidRPr="006D32FE" w:rsidRDefault="00CA427B" w:rsidP="00CA427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CA427B" w:rsidRPr="006D32FE" w:rsidRDefault="00CA427B" w:rsidP="00CA427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CA427B" w:rsidRPr="006D32FE" w:rsidRDefault="00CA427B" w:rsidP="00CA42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CA427B" w:rsidRPr="006D32FE" w:rsidRDefault="00CA427B" w:rsidP="00CA427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5B1D3389" w:rsidR="00CA427B" w:rsidRPr="006D32FE" w:rsidRDefault="001C2B0C" w:rsidP="00CA427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is week’s assignment is a preassessment. There will also be discussions and summative assessments that will indicate student achievement.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58E742D3" w:rsidR="00CA427B" w:rsidRPr="006D32FE" w:rsidRDefault="001C2B0C" w:rsidP="00CA427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is week’s assignment is a preassessment. There will also be discussions and summative assessments that will indicate student achievement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3AFB8586" w:rsidR="00CA427B" w:rsidRPr="006D32FE" w:rsidRDefault="001C2B0C" w:rsidP="00CA427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is week’s assignment is a preassessment. There will also be discussions and summative assessments that will indicate student achievement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5E3E3C98" w:rsidR="00CA427B" w:rsidRPr="006D32FE" w:rsidRDefault="001C2B0C" w:rsidP="00CA427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is week’s assignment is a preassessment. There will also be discussions and summative assessments that will indicate student achievement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14A78809" w:rsidR="00CA427B" w:rsidRPr="006D32FE" w:rsidRDefault="001C2B0C" w:rsidP="00CA427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is week’s assignment is a preassessment. There will also be discussions and summative assessments that will indicate student achievement.</w:t>
            </w:r>
          </w:p>
        </w:tc>
      </w:tr>
      <w:tr w:rsidR="00CA427B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CA427B" w:rsidRPr="006D32FE" w:rsidRDefault="00CA427B" w:rsidP="00CA427B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CA427B" w:rsidRPr="006D32FE" w:rsidRDefault="00CA427B" w:rsidP="00CA427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73B27DDC" w:rsidR="00CA427B" w:rsidRPr="006D32FE" w:rsidRDefault="001C2B0C" w:rsidP="00CA427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ey will work through misunderstanding as they revise their artwork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558732FD" w:rsidR="00CA427B" w:rsidRPr="006D32FE" w:rsidRDefault="001C2B0C" w:rsidP="00CA427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ey will work through misunderstanding as they revise their artwork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BBE5CF" w:rsidR="00CA427B" w:rsidRPr="006D32FE" w:rsidRDefault="001C2B0C" w:rsidP="00CA427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ey will work through misunderstanding as they revise their artwor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496BFE21" w:rsidR="00CA427B" w:rsidRPr="006D32FE" w:rsidRDefault="001C2B0C" w:rsidP="00CA427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ey will work through misunderstanding as they revise their artwork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4F012037" w:rsidR="00CA427B" w:rsidRPr="006D32FE" w:rsidRDefault="001C2B0C" w:rsidP="00CA427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ey will work through misunderstanding as they revise their artwork.</w:t>
            </w:r>
          </w:p>
        </w:tc>
      </w:tr>
      <w:tr w:rsidR="00CA427B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CA427B" w:rsidRPr="006D32FE" w:rsidRDefault="00CA427B" w:rsidP="00CA427B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CA427B" w:rsidRPr="006D32FE" w:rsidRDefault="00CA427B" w:rsidP="00CA427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CA427B" w:rsidRPr="006D32FE" w:rsidRDefault="00CA427B" w:rsidP="00CA427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CA427B" w:rsidRPr="006D32FE" w:rsidRDefault="00CA427B" w:rsidP="00CA427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06EE2763" w:rsidR="00CA427B" w:rsidRPr="006D32FE" w:rsidRDefault="001C2B0C" w:rsidP="00CA427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 second composition will be offered to those who finish quicker than other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65C75D58" w:rsidR="00CA427B" w:rsidRPr="006D32FE" w:rsidRDefault="001C2B0C" w:rsidP="00CA427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 second composition will be offered to those who finish quicker than other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2C54E744" w:rsidR="00CA427B" w:rsidRPr="006D32FE" w:rsidRDefault="001C2B0C" w:rsidP="00CA427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 second composition will be offered to those who finish quicker than other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5038DD90" w:rsidR="00CA427B" w:rsidRPr="006D32FE" w:rsidRDefault="001C2B0C" w:rsidP="00CA427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 second composition will be offered to those who finish quicker than other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3098D08E" w:rsidR="00CA427B" w:rsidRPr="006D32FE" w:rsidRDefault="001C2B0C" w:rsidP="00CA427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 second composition will be offered to those who finish quicker than others.</w:t>
            </w:r>
          </w:p>
        </w:tc>
      </w:tr>
      <w:tr w:rsidR="00CA427B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CA427B" w:rsidRDefault="00CA427B" w:rsidP="00CA427B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CA427B" w:rsidRPr="00EB6477" w:rsidRDefault="00CA427B" w:rsidP="00CA427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CA427B" w:rsidRPr="006D32FE" w:rsidRDefault="00CA427B" w:rsidP="00CA427B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5675F0C3" w:rsidR="00CA427B" w:rsidRPr="006D32FE" w:rsidRDefault="001C2B0C" w:rsidP="00CA427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structive and engaging tutorials and creative informative videos will be shown throughout slide presentation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3EEEF017" w:rsidR="00CA427B" w:rsidRPr="006D32FE" w:rsidRDefault="001C2B0C" w:rsidP="00CA427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structive and engaging tutorials and creative informative videos will be shown throughout slide presentation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6F7D6A6F" w:rsidR="00CA427B" w:rsidRPr="006D32FE" w:rsidRDefault="001C2B0C" w:rsidP="00CA427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structive and engaging tutorials and creative informative videos will be shown throughout slide presentation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39691A7D" w:rsidR="00CA427B" w:rsidRPr="006D32FE" w:rsidRDefault="001C2B0C" w:rsidP="00CA427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structive and engaging tutorials and creative informative videos will be shown throughout slide presentati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1029F21F" w:rsidR="00CA427B" w:rsidRPr="006D32FE" w:rsidRDefault="001C2B0C" w:rsidP="00CA427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structive and engaging tutorials and creative informative videos will be shown throughout slide presentation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Have you read and annotated the text(s)? (Show me) · What type of literary text or informational text will you use? · Did the text(s) come from the reading prescriptions? If not, why was this text chosen? · Is the text in the Wonders or myPerspectives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52D72" w14:textId="77777777" w:rsidR="008254FD" w:rsidRDefault="008254FD">
      <w:pPr>
        <w:spacing w:line="240" w:lineRule="auto"/>
      </w:pPr>
      <w:r>
        <w:separator/>
      </w:r>
    </w:p>
  </w:endnote>
  <w:endnote w:type="continuationSeparator" w:id="0">
    <w:p w14:paraId="244D6A8F" w14:textId="77777777" w:rsidR="008254FD" w:rsidRDefault="00825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44D44" w14:textId="77777777" w:rsidR="008254FD" w:rsidRDefault="008254FD">
      <w:pPr>
        <w:spacing w:line="240" w:lineRule="auto"/>
      </w:pPr>
      <w:r>
        <w:separator/>
      </w:r>
    </w:p>
  </w:footnote>
  <w:footnote w:type="continuationSeparator" w:id="0">
    <w:p w14:paraId="666BCDC7" w14:textId="77777777" w:rsidR="008254FD" w:rsidRDefault="008254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0A61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2A84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2B0C"/>
    <w:rsid w:val="001C323D"/>
    <w:rsid w:val="001C5778"/>
    <w:rsid w:val="001C57EE"/>
    <w:rsid w:val="001C7461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30698"/>
    <w:rsid w:val="00341DB6"/>
    <w:rsid w:val="00343612"/>
    <w:rsid w:val="00345EA3"/>
    <w:rsid w:val="00355704"/>
    <w:rsid w:val="003643CE"/>
    <w:rsid w:val="00365F10"/>
    <w:rsid w:val="0036648D"/>
    <w:rsid w:val="00371E81"/>
    <w:rsid w:val="00377BDA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400157"/>
    <w:rsid w:val="00403FDF"/>
    <w:rsid w:val="004161FB"/>
    <w:rsid w:val="00417B98"/>
    <w:rsid w:val="004239A9"/>
    <w:rsid w:val="00433BFF"/>
    <w:rsid w:val="004361AD"/>
    <w:rsid w:val="00436220"/>
    <w:rsid w:val="00437CAC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2C46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4579"/>
    <w:rsid w:val="00807AA1"/>
    <w:rsid w:val="00813119"/>
    <w:rsid w:val="008220E5"/>
    <w:rsid w:val="008254FD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C1F88"/>
    <w:rsid w:val="008D2EA1"/>
    <w:rsid w:val="008E72DA"/>
    <w:rsid w:val="00906657"/>
    <w:rsid w:val="009069FD"/>
    <w:rsid w:val="00913861"/>
    <w:rsid w:val="00917FFB"/>
    <w:rsid w:val="00925459"/>
    <w:rsid w:val="0093144C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4E98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0723"/>
    <w:rsid w:val="00BB375A"/>
    <w:rsid w:val="00BD4E5C"/>
    <w:rsid w:val="00BD4FFF"/>
    <w:rsid w:val="00BE7787"/>
    <w:rsid w:val="00BF215D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5066"/>
    <w:rsid w:val="00C803EF"/>
    <w:rsid w:val="00C80C96"/>
    <w:rsid w:val="00C86963"/>
    <w:rsid w:val="00CA4031"/>
    <w:rsid w:val="00CA427B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3E7F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17F9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C2913"/>
    <w:rsid w:val="00FC47CD"/>
    <w:rsid w:val="00FC5336"/>
    <w:rsid w:val="00FD61D5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CHARLES  FORRESTER</cp:lastModifiedBy>
  <cp:revision>2</cp:revision>
  <cp:lastPrinted>2024-07-30T22:33:00Z</cp:lastPrinted>
  <dcterms:created xsi:type="dcterms:W3CDTF">2024-08-30T14:15:00Z</dcterms:created>
  <dcterms:modified xsi:type="dcterms:W3CDTF">2024-08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